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2D540EEE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F3A83">
        <w:rPr>
          <w:rFonts w:ascii="Arial" w:hAnsi="Arial" w:cs="Arial"/>
          <w:b/>
          <w:sz w:val="22"/>
        </w:rPr>
        <w:t>1</w:t>
      </w:r>
      <w:r w:rsidR="00646648">
        <w:rPr>
          <w:rFonts w:ascii="Arial" w:hAnsi="Arial" w:cs="Arial"/>
          <w:b/>
          <w:sz w:val="22"/>
        </w:rPr>
        <w:t>7</w:t>
      </w:r>
      <w:r w:rsidR="007D66B9">
        <w:rPr>
          <w:rFonts w:ascii="Arial" w:hAnsi="Arial" w:cs="Arial"/>
          <w:b/>
          <w:sz w:val="22"/>
        </w:rPr>
        <w:t xml:space="preserve"> de </w:t>
      </w:r>
      <w:r w:rsidR="00B54A9B">
        <w:rPr>
          <w:rFonts w:ascii="Arial" w:hAnsi="Arial" w:cs="Arial"/>
          <w:b/>
          <w:sz w:val="22"/>
        </w:rPr>
        <w:t xml:space="preserve">Septiembre </w:t>
      </w:r>
      <w:r w:rsidR="007D66B9">
        <w:rPr>
          <w:rFonts w:ascii="Arial" w:hAnsi="Arial" w:cs="Arial"/>
          <w:b/>
          <w:sz w:val="22"/>
        </w:rPr>
        <w:t>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66EFA52F" w:rsidR="003C1A66" w:rsidRPr="003C1A66" w:rsidRDefault="003F3A83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3C1A66" w:rsidRPr="003C1A66">
              <w:rPr>
                <w:rFonts w:ascii="Arial" w:hAnsi="Arial" w:cs="Arial"/>
                <w:sz w:val="22"/>
              </w:rPr>
              <w:t>/0</w:t>
            </w:r>
            <w:r w:rsidR="00984D69">
              <w:rPr>
                <w:rFonts w:ascii="Arial" w:hAnsi="Arial" w:cs="Arial"/>
                <w:sz w:val="22"/>
              </w:rPr>
              <w:t>9</w:t>
            </w:r>
            <w:r w:rsidR="003C1A66" w:rsidRPr="003C1A66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2046" w:type="dxa"/>
            <w:vAlign w:val="center"/>
          </w:tcPr>
          <w:p w14:paraId="5FDF9A3A" w14:textId="28B48C0E" w:rsidR="003C1A66" w:rsidRPr="003C1A66" w:rsidRDefault="00D86B0D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Xavier Alban 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3DDF67C0" w:rsidR="005A188D" w:rsidRDefault="0064664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649</w:t>
            </w: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66657E85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43892879" w:rsidR="005A188D" w:rsidRDefault="0064664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</w:t>
            </w:r>
            <w:r w:rsidR="009D70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D70B5">
              <w:rPr>
                <w:rFonts w:ascii="Arial" w:hAnsi="Arial" w:cs="Arial"/>
                <w:sz w:val="22"/>
              </w:rPr>
              <w:t>Paillacho</w:t>
            </w:r>
            <w:proofErr w:type="spellEnd"/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02207A2" w14:textId="77777777" w:rsidR="00646648" w:rsidRDefault="00646648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AC53635" w14:textId="0ABD6D98" w:rsidR="00646648" w:rsidRPr="00646648" w:rsidRDefault="00646648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  <w:r w:rsidRPr="00646648">
        <w:rPr>
          <w:rFonts w:ascii="Arial" w:hAnsi="Arial" w:cs="Arial"/>
          <w:sz w:val="22"/>
        </w:rPr>
        <w:t xml:space="preserve">Realizar pruebas de Carga aplicativo </w:t>
      </w:r>
    </w:p>
    <w:p w14:paraId="3F0F9F20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2D87A784" w14:textId="77777777" w:rsidR="00646648" w:rsidRPr="00646648" w:rsidRDefault="00646648" w:rsidP="0064664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A114C7B" w14:textId="6C27B7DB" w:rsidR="00646648" w:rsidRPr="00646648" w:rsidRDefault="00646648" w:rsidP="00646648">
      <w:pPr>
        <w:pStyle w:val="Prrafodelista"/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 w:rsidRPr="00646648">
        <w:rPr>
          <w:rFonts w:ascii="Arial" w:hAnsi="Arial" w:cs="Arial"/>
          <w:sz w:val="22"/>
        </w:rPr>
        <w:t>Realizar set de pruebas sin activación de SMS de forma interna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CE7DA11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63232934" w:rsidR="00005F82" w:rsidRDefault="0038056D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6FD65FD1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E26C83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DCBAFC" w14:textId="23D0B571" w:rsidR="005034F3" w:rsidRDefault="00B77EA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 w:rsidR="00D86B0D">
        <w:rPr>
          <w:rFonts w:ascii="Arial" w:hAnsi="Arial" w:cs="Arial"/>
          <w:sz w:val="22"/>
        </w:rPr>
        <w:t>1</w:t>
      </w:r>
      <w:r w:rsidR="00646648">
        <w:rPr>
          <w:rFonts w:ascii="Arial" w:hAnsi="Arial" w:cs="Arial"/>
          <w:sz w:val="22"/>
        </w:rPr>
        <w:t>7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septiembre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646648">
        <w:rPr>
          <w:rFonts w:ascii="Arial" w:hAnsi="Arial" w:cs="Arial"/>
          <w:sz w:val="22"/>
        </w:rPr>
        <w:t>14h</w:t>
      </w:r>
      <w:r w:rsidR="007B19A8">
        <w:rPr>
          <w:rFonts w:ascii="Arial" w:hAnsi="Arial" w:cs="Arial"/>
          <w:sz w:val="22"/>
        </w:rPr>
        <w:t>00</w:t>
      </w:r>
      <w:r w:rsidR="00646648">
        <w:rPr>
          <w:rFonts w:ascii="Arial" w:hAnsi="Arial" w:cs="Arial"/>
          <w:sz w:val="22"/>
        </w:rPr>
        <w:t xml:space="preserve"> – 15h00</w:t>
      </w: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3C348F4B" w:rsidR="003C22D2" w:rsidRDefault="00646648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licativo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4AC6D784" w:rsidR="003C22D2" w:rsidRDefault="00646648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D86B0D">
              <w:rPr>
                <w:rFonts w:ascii="Arial" w:hAnsi="Arial" w:cs="Arial"/>
                <w:sz w:val="22"/>
              </w:rPr>
              <w:t xml:space="preserve"> minutos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6BC3DA8E" w:rsidR="003C22D2" w:rsidRDefault="00D86B0D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559"/>
        <w:gridCol w:w="3261"/>
        <w:gridCol w:w="1134"/>
        <w:gridCol w:w="2126"/>
      </w:tblGrid>
      <w:tr w:rsidR="00A0510A" w14:paraId="44D4F4D5" w14:textId="77777777" w:rsidTr="00646648">
        <w:tc>
          <w:tcPr>
            <w:tcW w:w="66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646648">
        <w:trPr>
          <w:trHeight w:val="426"/>
        </w:trPr>
        <w:tc>
          <w:tcPr>
            <w:tcW w:w="664" w:type="dxa"/>
            <w:vAlign w:val="center"/>
          </w:tcPr>
          <w:p w14:paraId="57AB2E2A" w14:textId="174A64E9" w:rsidR="00A0510A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D16D33A" w14:textId="5CE92E20" w:rsidR="00A0510A" w:rsidRPr="00444F27" w:rsidRDefault="00646648" w:rsidP="0064664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raestructura</w:t>
            </w:r>
          </w:p>
        </w:tc>
        <w:tc>
          <w:tcPr>
            <w:tcW w:w="3261" w:type="dxa"/>
            <w:vAlign w:val="center"/>
          </w:tcPr>
          <w:p w14:paraId="76DE665F" w14:textId="78E6A821" w:rsidR="00D86B0D" w:rsidRPr="00CB2F37" w:rsidRDefault="00646648" w:rsidP="00D86B0D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acar el respaldo 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RE.w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/WEB INF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i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/ibanking-2.0-snapshot.jar</w:t>
            </w:r>
            <w:r w:rsidR="0054347A">
              <w:rPr>
                <w:rFonts w:asciiTheme="minorHAnsi" w:hAnsiTheme="minorHAnsi" w:cstheme="minorHAnsi"/>
                <w:sz w:val="20"/>
              </w:rPr>
              <w:t xml:space="preserve"> almacenar en la ruta de home/</w:t>
            </w:r>
            <w:proofErr w:type="spellStart"/>
            <w:r w:rsidR="0054347A">
              <w:rPr>
                <w:rFonts w:asciiTheme="minorHAnsi" w:hAnsiTheme="minorHAnsi" w:cstheme="minorHAnsi"/>
                <w:sz w:val="20"/>
              </w:rPr>
              <w:t>fitbank</w:t>
            </w:r>
            <w:proofErr w:type="spellEnd"/>
            <w:r w:rsidR="0054347A">
              <w:rPr>
                <w:rFonts w:asciiTheme="minorHAnsi" w:hAnsiTheme="minorHAnsi" w:cstheme="minorHAnsi"/>
                <w:sz w:val="20"/>
              </w:rPr>
              <w:t>/respaldo17092019</w:t>
            </w:r>
          </w:p>
        </w:tc>
        <w:tc>
          <w:tcPr>
            <w:tcW w:w="1134" w:type="dxa"/>
            <w:vAlign w:val="center"/>
          </w:tcPr>
          <w:p w14:paraId="4D0A49F7" w14:textId="5C1EDA80" w:rsidR="00A0510A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 minutos</w:t>
            </w:r>
          </w:p>
        </w:tc>
        <w:tc>
          <w:tcPr>
            <w:tcW w:w="2126" w:type="dxa"/>
            <w:vAlign w:val="center"/>
          </w:tcPr>
          <w:p w14:paraId="1EC46186" w14:textId="26B15324" w:rsidR="00A0510A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raestructura</w:t>
            </w:r>
          </w:p>
        </w:tc>
      </w:tr>
      <w:tr w:rsidR="00646648" w14:paraId="03A20DBE" w14:textId="77777777" w:rsidTr="00646648">
        <w:trPr>
          <w:trHeight w:val="426"/>
        </w:trPr>
        <w:tc>
          <w:tcPr>
            <w:tcW w:w="664" w:type="dxa"/>
            <w:vAlign w:val="center"/>
          </w:tcPr>
          <w:p w14:paraId="284340D4" w14:textId="77777777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71AC142" w14:textId="77777777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1874DC51" w14:textId="77777777" w:rsidR="00646648" w:rsidRDefault="00646648" w:rsidP="00D86B0D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34D303" w14:textId="77777777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38FEDC9" w14:textId="77777777" w:rsidR="00646648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AF5DDB4" w14:textId="77777777" w:rsidR="00646648" w:rsidRDefault="00646648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0C89E99" w14:textId="4B5FD2FE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14:paraId="4B91AC09" w14:textId="77777777" w:rsidTr="0054347A">
        <w:tc>
          <w:tcPr>
            <w:tcW w:w="844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8A1F565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2E81B089" w14:textId="77777777"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14:paraId="405E3463" w14:textId="77777777" w:rsidR="00A0510A" w:rsidRPr="00862088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261" w:type="dxa"/>
            <w:vAlign w:val="center"/>
          </w:tcPr>
          <w:p w14:paraId="74D5077D" w14:textId="2E43ACF4" w:rsidR="0023398B" w:rsidRDefault="0054347A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n el archiv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banking.properti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ambiar el estado en el siguiente comando ibanking.notification.ws=false</w:t>
            </w:r>
          </w:p>
          <w:p w14:paraId="302EB1C7" w14:textId="0355E6B9" w:rsidR="00E95240" w:rsidRPr="000A2D4F" w:rsidRDefault="00E95240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66F1CB" w14:textId="34403121" w:rsidR="00A0510A" w:rsidRPr="00862088" w:rsidRDefault="00E9482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20</w:t>
            </w:r>
          </w:p>
        </w:tc>
        <w:tc>
          <w:tcPr>
            <w:tcW w:w="2126" w:type="dxa"/>
            <w:vAlign w:val="center"/>
          </w:tcPr>
          <w:p w14:paraId="5A05B948" w14:textId="72D69F56" w:rsidR="00A0510A" w:rsidRPr="00862088" w:rsidRDefault="0054347A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gél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illacho</w:t>
            </w:r>
            <w:proofErr w:type="spellEnd"/>
          </w:p>
        </w:tc>
      </w:tr>
      <w:tr w:rsidR="00D86B0D" w14:paraId="00F80A30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1B77E34F" w14:textId="05E3A99D" w:rsidR="00D86B0D" w:rsidRPr="00862088" w:rsidRDefault="0054347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14:paraId="615802BF" w14:textId="09EE9446" w:rsidR="00D86B0D" w:rsidRPr="00862088" w:rsidRDefault="0054347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raestructura</w:t>
            </w:r>
          </w:p>
        </w:tc>
        <w:tc>
          <w:tcPr>
            <w:tcW w:w="3261" w:type="dxa"/>
            <w:vAlign w:val="center"/>
          </w:tcPr>
          <w:p w14:paraId="086E4A4F" w14:textId="20BB09AA" w:rsidR="00434179" w:rsidRDefault="0054347A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Reiniciar el Core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libelula</w:t>
            </w:r>
            <w:proofErr w:type="spellEnd"/>
          </w:p>
        </w:tc>
        <w:tc>
          <w:tcPr>
            <w:tcW w:w="1134" w:type="dxa"/>
            <w:vAlign w:val="center"/>
          </w:tcPr>
          <w:p w14:paraId="0A2561EA" w14:textId="426E7621" w:rsidR="00D86B0D" w:rsidRDefault="0054347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2126" w:type="dxa"/>
            <w:vAlign w:val="center"/>
          </w:tcPr>
          <w:p w14:paraId="5729FDBC" w14:textId="2AA174DF" w:rsidR="00D86B0D" w:rsidRDefault="0054347A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fraestructura/Angél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illacho</w:t>
            </w:r>
            <w:proofErr w:type="spellEnd"/>
          </w:p>
        </w:tc>
      </w:tr>
      <w:tr w:rsidR="0054347A" w14:paraId="10D843B5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206D2DC4" w14:textId="53AA377E" w:rsidR="0054347A" w:rsidRDefault="0054347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14:paraId="17818E99" w14:textId="441FB437" w:rsidR="0054347A" w:rsidRDefault="0054347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raestructura</w:t>
            </w:r>
          </w:p>
        </w:tc>
        <w:tc>
          <w:tcPr>
            <w:tcW w:w="3261" w:type="dxa"/>
            <w:vAlign w:val="center"/>
          </w:tcPr>
          <w:p w14:paraId="7C095BA1" w14:textId="4DA0C1E4" w:rsidR="0054347A" w:rsidRDefault="0054347A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ner el servicio de SMS solo afecta al servicio de libélula</w:t>
            </w:r>
          </w:p>
          <w:p w14:paraId="6048479E" w14:textId="1BEFD6DF" w:rsidR="0054347A" w:rsidRDefault="0054347A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ock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stop</w:t>
            </w:r>
            <w:r w:rsidRPr="0054347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4347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rvice-sms</w:t>
            </w:r>
            <w:proofErr w:type="spellEnd"/>
          </w:p>
        </w:tc>
        <w:tc>
          <w:tcPr>
            <w:tcW w:w="1134" w:type="dxa"/>
            <w:vAlign w:val="center"/>
          </w:tcPr>
          <w:p w14:paraId="4FF04F8A" w14:textId="06B6A412" w:rsidR="0054347A" w:rsidRDefault="0054347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2126" w:type="dxa"/>
            <w:vAlign w:val="center"/>
          </w:tcPr>
          <w:p w14:paraId="5128447D" w14:textId="4B6EFDBF" w:rsidR="0054347A" w:rsidRDefault="0054347A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fraestructura/Angélic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illacho</w:t>
            </w:r>
            <w:proofErr w:type="spellEnd"/>
          </w:p>
        </w:tc>
      </w:tr>
    </w:tbl>
    <w:p w14:paraId="771C3A7F" w14:textId="702C3D84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GoBack"/>
      <w:bookmarkEnd w:id="2"/>
    </w:p>
    <w:p w14:paraId="10FD073C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 w:rsidRPr="00F601D9">
        <w:rPr>
          <w:rFonts w:ascii="Arial" w:hAnsi="Arial" w:cs="Arial"/>
          <w:b/>
          <w:sz w:val="22"/>
        </w:rPr>
        <w:t>Rollback</w:t>
      </w:r>
      <w:proofErr w:type="spellEnd"/>
      <w:r w:rsidRPr="00F601D9">
        <w:rPr>
          <w:rFonts w:ascii="Arial" w:hAnsi="Arial" w:cs="Arial"/>
          <w:b/>
          <w:sz w:val="22"/>
        </w:rPr>
        <w:t xml:space="preserve">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642BED" w14:textId="77777777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58B949A1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74A966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60155F9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5CF604F4" w14:textId="15BA47CF" w:rsidR="00A0510A" w:rsidRPr="009466E8" w:rsidRDefault="00250899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1238" w:type="dxa"/>
            <w:vAlign w:val="center"/>
          </w:tcPr>
          <w:p w14:paraId="6528E705" w14:textId="26617DE8" w:rsidR="00A0510A" w:rsidRPr="009466E8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3402" w:type="dxa"/>
            <w:vAlign w:val="center"/>
          </w:tcPr>
          <w:p w14:paraId="6D33979C" w14:textId="0527FF7B" w:rsidR="00A0510A" w:rsidRPr="009466E8" w:rsidRDefault="00250899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1134" w:type="dxa"/>
            <w:vAlign w:val="center"/>
          </w:tcPr>
          <w:p w14:paraId="6F4C31FB" w14:textId="6A80CF1F" w:rsidR="00A0510A" w:rsidRPr="009466E8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vAlign w:val="center"/>
          </w:tcPr>
          <w:p w14:paraId="30B83621" w14:textId="6A96D65D" w:rsidR="00A0510A" w:rsidRPr="009466E8" w:rsidRDefault="00250899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BF0486B" w14:textId="77777777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8073D18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4AA9C179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46220BFE" w14:textId="036539E7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2B3584" w14:textId="77777777" w:rsidR="00FA6F86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A454BF" w14:textId="37D04D07" w:rsidR="0023398B" w:rsidRPr="003A1E8A" w:rsidRDefault="0023398B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F5AA0" w14:textId="77777777" w:rsidR="00AE65DD" w:rsidRDefault="00AE65DD" w:rsidP="00857319">
      <w:r>
        <w:separator/>
      </w:r>
    </w:p>
  </w:endnote>
  <w:endnote w:type="continuationSeparator" w:id="0">
    <w:p w14:paraId="3D6BFEEB" w14:textId="77777777" w:rsidR="00AE65DD" w:rsidRDefault="00AE65DD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7D66B9" w:rsidRDefault="007D66B9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4347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4347A">
      <w:rPr>
        <w:b/>
        <w:bCs/>
        <w:noProof/>
      </w:rPr>
      <w:t>4</w:t>
    </w:r>
    <w:r>
      <w:rPr>
        <w:b/>
        <w:bCs/>
      </w:rPr>
      <w:fldChar w:fldCharType="end"/>
    </w:r>
  </w:p>
  <w:p w14:paraId="73D9797D" w14:textId="77777777" w:rsidR="007D66B9" w:rsidRDefault="007D6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AA367" w14:textId="77777777" w:rsidR="00AE65DD" w:rsidRDefault="00AE65DD" w:rsidP="00857319">
      <w:bookmarkStart w:id="0" w:name="_Hlk510602747"/>
      <w:bookmarkEnd w:id="0"/>
      <w:r>
        <w:separator/>
      </w:r>
    </w:p>
  </w:footnote>
  <w:footnote w:type="continuationSeparator" w:id="0">
    <w:p w14:paraId="6C3E6B81" w14:textId="77777777" w:rsidR="00AE65DD" w:rsidRDefault="00AE65DD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7D66B9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7D66B9" w:rsidRPr="00007B58" w:rsidRDefault="007D66B9" w:rsidP="00857319">
          <w:pPr>
            <w:pStyle w:val="Encabezado"/>
          </w:pPr>
          <w:r w:rsidRPr="00007B58">
            <w:rPr>
              <w:noProof/>
              <w:lang w:eastAsia="es-EC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7D66B9" w:rsidRPr="00007B58" w:rsidRDefault="007D66B9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7D66B9" w:rsidRDefault="007D6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7EF1"/>
    <w:multiLevelType w:val="hybridMultilevel"/>
    <w:tmpl w:val="5A840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2"/>
  </w:num>
  <w:num w:numId="16">
    <w:abstractNumId w:val="45"/>
  </w:num>
  <w:num w:numId="17">
    <w:abstractNumId w:val="38"/>
  </w:num>
  <w:num w:numId="18">
    <w:abstractNumId w:val="30"/>
  </w:num>
  <w:num w:numId="19">
    <w:abstractNumId w:val="41"/>
  </w:num>
  <w:num w:numId="20">
    <w:abstractNumId w:val="15"/>
  </w:num>
  <w:num w:numId="21">
    <w:abstractNumId w:val="22"/>
  </w:num>
  <w:num w:numId="22">
    <w:abstractNumId w:val="44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40"/>
  </w:num>
  <w:num w:numId="39">
    <w:abstractNumId w:val="17"/>
  </w:num>
  <w:num w:numId="40">
    <w:abstractNumId w:val="46"/>
  </w:num>
  <w:num w:numId="41">
    <w:abstractNumId w:val="3"/>
  </w:num>
  <w:num w:numId="42">
    <w:abstractNumId w:val="32"/>
  </w:num>
  <w:num w:numId="43">
    <w:abstractNumId w:val="43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4FCE"/>
    <w:rsid w:val="00017B0C"/>
    <w:rsid w:val="000202D5"/>
    <w:rsid w:val="00023DF1"/>
    <w:rsid w:val="00027EFF"/>
    <w:rsid w:val="00033C4F"/>
    <w:rsid w:val="0003466D"/>
    <w:rsid w:val="000354C6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1441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31E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056D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3A83"/>
    <w:rsid w:val="003F77CA"/>
    <w:rsid w:val="00401E98"/>
    <w:rsid w:val="004032B2"/>
    <w:rsid w:val="00403FB8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27B4A"/>
    <w:rsid w:val="00430002"/>
    <w:rsid w:val="00433A7D"/>
    <w:rsid w:val="00434179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47AF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201C"/>
    <w:rsid w:val="005372C9"/>
    <w:rsid w:val="0054020E"/>
    <w:rsid w:val="0054347A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25C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2E91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46648"/>
    <w:rsid w:val="00652318"/>
    <w:rsid w:val="006525AB"/>
    <w:rsid w:val="00653298"/>
    <w:rsid w:val="0065612E"/>
    <w:rsid w:val="00657868"/>
    <w:rsid w:val="006639B9"/>
    <w:rsid w:val="006650A6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6F700B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0C8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0C7"/>
    <w:rsid w:val="008A222D"/>
    <w:rsid w:val="008A6856"/>
    <w:rsid w:val="008B0805"/>
    <w:rsid w:val="008B6685"/>
    <w:rsid w:val="008B74CA"/>
    <w:rsid w:val="008C0344"/>
    <w:rsid w:val="008C2AA2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D69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53A2"/>
    <w:rsid w:val="00A57E34"/>
    <w:rsid w:val="00A62C1F"/>
    <w:rsid w:val="00A6766C"/>
    <w:rsid w:val="00A70788"/>
    <w:rsid w:val="00A72CA1"/>
    <w:rsid w:val="00A76A64"/>
    <w:rsid w:val="00A83B4A"/>
    <w:rsid w:val="00A845D3"/>
    <w:rsid w:val="00A84E9A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65DD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54A9B"/>
    <w:rsid w:val="00B70118"/>
    <w:rsid w:val="00B730FC"/>
    <w:rsid w:val="00B74D5A"/>
    <w:rsid w:val="00B752E7"/>
    <w:rsid w:val="00B7641E"/>
    <w:rsid w:val="00B77527"/>
    <w:rsid w:val="00B77BB9"/>
    <w:rsid w:val="00B77EAE"/>
    <w:rsid w:val="00B86D4D"/>
    <w:rsid w:val="00B94879"/>
    <w:rsid w:val="00BA0B87"/>
    <w:rsid w:val="00BA1EF9"/>
    <w:rsid w:val="00BA28A1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6B0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15540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828"/>
    <w:rsid w:val="00E94BAF"/>
    <w:rsid w:val="00E9524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1AF7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9DB2-08CA-4443-88D2-40031AC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LUZ ANGELICA PAILLACHO MARTINEZ</cp:lastModifiedBy>
  <cp:revision>2</cp:revision>
  <cp:lastPrinted>2018-11-21T17:25:00Z</cp:lastPrinted>
  <dcterms:created xsi:type="dcterms:W3CDTF">2019-09-17T17:14:00Z</dcterms:created>
  <dcterms:modified xsi:type="dcterms:W3CDTF">2019-09-17T17:14:00Z</dcterms:modified>
</cp:coreProperties>
</file>